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6A1B" w14:textId="77777777" w:rsidR="00444690" w:rsidRPr="00E029D9" w:rsidRDefault="00444690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B57A62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3965E4E0" w14:textId="712CD2AC" w:rsidR="004916EE" w:rsidRPr="00637C56" w:rsidRDefault="00C827F7" w:rsidP="0061419E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2D7EB685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12065" r="10160" b="698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D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6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50A4489" w14:textId="77777777" w:rsidR="00F636B1" w:rsidRDefault="0062716B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45F40978" w14:textId="1FD1211C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huyển đi và đến trong nước</w:t>
      </w: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)</w:t>
      </w:r>
    </w:p>
    <w:p w14:paraId="3E1C284C" w14:textId="77777777" w:rsidR="009D0523" w:rsidRDefault="00D5088A" w:rsidP="0061419E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</w:t>
      </w:r>
    </w:p>
    <w:p w14:paraId="5942AE12" w14:textId="77777777" w:rsidR="00D5088A" w:rsidRDefault="000F0A06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trưởng trường </w:t>
      </w:r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(nơi đến): 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Default="007A22DA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Hiệu trưởng trường (nơi đ</w:t>
      </w:r>
      <w:r w:rsidR="009D0523">
        <w:rPr>
          <w:rFonts w:ascii="Times New Roman" w:hAnsi="Times New Roman"/>
          <w:iCs/>
          <w:sz w:val="26"/>
          <w:szCs w:val="26"/>
          <w:lang w:val="en-US"/>
        </w:rPr>
        <w:t>i):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1036D47" w14:textId="77777777" w:rsidR="009D0523" w:rsidRDefault="009D0523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842FA8" w14:textId="77777777" w:rsidR="000911E8" w:rsidRDefault="000911E8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9252B53" w14:textId="28B50279" w:rsidR="000911E8" w:rsidRDefault="00875957" w:rsidP="0061419E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21FC138E" w14:textId="77777777" w:rsidR="007A22DA" w:rsidRDefault="00657D57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E86E090" w14:textId="77777777" w:rsidR="00BD3C9C" w:rsidRDefault="00BD3C9C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761D411" w14:textId="77777777" w:rsidR="00E029D9" w:rsidRDefault="00E029D9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Là học sinh lớp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F11959F" w14:textId="77777777" w:rsidR="007A22DA" w:rsidRDefault="00EE73AA" w:rsidP="00E029D9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ọc kỳ:</w:t>
      </w:r>
      <w:r w:rsidR="00E029D9">
        <w:rPr>
          <w:rFonts w:ascii="Times New Roman" w:hAnsi="Times New Roman"/>
          <w:sz w:val="26"/>
          <w:szCs w:val="26"/>
          <w:lang w:val="en-US"/>
        </w:rPr>
        <w:tab/>
        <w:t>Năm học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59AC30C8" w14:textId="37908CEB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môn tự chọn:</w:t>
      </w:r>
      <w:r w:rsidRP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75957">
        <w:rPr>
          <w:rFonts w:ascii="Times New Roman" w:hAnsi="Times New Roman"/>
          <w:sz w:val="26"/>
          <w:szCs w:val="26"/>
          <w:lang w:val="en-US"/>
        </w:rPr>
        <w:tab/>
      </w:r>
      <w:r w:rsidRPr="0087595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DD84B90" w14:textId="77777777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chuyên đề học tập lựa chọn:………………………………………………………..</w:t>
      </w:r>
    </w:p>
    <w:p w14:paraId="60A5E1EE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ỉnh (Thành phố)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77777777" w:rsidR="00047272" w:rsidRDefault="00F14CA8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tôi làm đơn này kính xin quý vị lãnh đạo cho phép em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Default="0068730A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ược chuyển về</w:t>
      </w:r>
      <w:r w:rsidR="003A5B41">
        <w:rPr>
          <w:rFonts w:ascii="Times New Roman" w:hAnsi="Times New Roman"/>
          <w:sz w:val="26"/>
          <w:szCs w:val="26"/>
          <w:lang w:val="en-US"/>
        </w:rPr>
        <w:t xml:space="preserve"> học</w:t>
      </w:r>
      <w:r>
        <w:rPr>
          <w:rFonts w:ascii="Times New Roman" w:hAnsi="Times New Roman"/>
          <w:sz w:val="26"/>
          <w:szCs w:val="26"/>
          <w:lang w:val="en-US"/>
        </w:rPr>
        <w:t xml:space="preserve"> tại trường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Default="0068730A" w:rsidP="00E029D9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 học kỳ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  <w:r w:rsidR="00685E47">
        <w:rPr>
          <w:rFonts w:ascii="Times New Roman" w:hAnsi="Times New Roman"/>
          <w:sz w:val="26"/>
          <w:szCs w:val="26"/>
          <w:lang w:val="en-US"/>
        </w:rPr>
        <w:t xml:space="preserve">Năm học: 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1EF476AE" w14:textId="77777777" w:rsidR="004800E0" w:rsidRDefault="004800E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2379AA15" w14:textId="77777777" w:rsidR="004800E0" w:rsidRP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                                                </w:t>
      </w:r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p Hồ Chí Minh, ngày        tháng      năm</w:t>
      </w:r>
    </w:p>
    <w:p w14:paraId="0D7EBC4D" w14:textId="77777777" w:rsid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r w:rsidR="00685E47">
        <w:rPr>
          <w:rFonts w:ascii="Times New Roman" w:hAnsi="Times New Roman"/>
          <w:sz w:val="26"/>
          <w:szCs w:val="26"/>
          <w:lang w:val="en-US"/>
        </w:rPr>
        <w:t>Người viết đơn</w:t>
      </w:r>
    </w:p>
    <w:p w14:paraId="520A9330" w14:textId="77777777" w:rsidR="008E09F6" w:rsidRDefault="008E09F6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ABD81A2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  <w:sectPr w:rsidR="00D92851" w:rsidSect="00687F47">
          <w:pgSz w:w="11907" w:h="16839" w:code="9"/>
          <w:pgMar w:top="568" w:right="850" w:bottom="993" w:left="993" w:header="709" w:footer="709" w:gutter="0"/>
          <w:cols w:space="708"/>
          <w:docGrid w:linePitch="360"/>
        </w:sectPr>
      </w:pPr>
    </w:p>
    <w:p w14:paraId="064D7D49" w14:textId="77777777" w:rsidR="00C928B0" w:rsidRDefault="00C928B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Ý kiến của BGH trường</w:t>
      </w:r>
      <w:r w:rsidR="005E5C5D">
        <w:rPr>
          <w:rFonts w:ascii="Times New Roman" w:hAnsi="Times New Roman"/>
          <w:sz w:val="26"/>
          <w:szCs w:val="26"/>
          <w:lang w:val="en-US"/>
        </w:rPr>
        <w:t xml:space="preserve"> THPT (nơi đi)</w:t>
      </w:r>
    </w:p>
    <w:p w14:paraId="65CC086C" w14:textId="77777777" w:rsidR="005E5C5D" w:rsidRDefault="005E5C5D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Ý kiến của BGH trường THPT (nơi đến)</w:t>
      </w:r>
    </w:p>
    <w:p w14:paraId="5F6C0C32" w14:textId="77777777" w:rsidR="005E5C5D" w:rsidRDefault="005E5C5D" w:rsidP="0061419E">
      <w:pPr>
        <w:tabs>
          <w:tab w:val="right" w:leader="dot" w:pos="992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  <w:sectPr w:rsidR="005E5C5D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E4E9837" w14:textId="77777777" w:rsidR="00687F47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32325F" w14:textId="77777777" w:rsidR="00E029D9" w:rsidRPr="00D92851" w:rsidRDefault="00687F47" w:rsidP="00D92851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C34FC9" w14:textId="77777777" w:rsidR="00E029D9" w:rsidRDefault="00E029D9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1F73BB04" w14:textId="77777777" w:rsidR="004C412A" w:rsidRDefault="004C412A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35DA572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144D5C3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76D6770C" w14:textId="64135D9E" w:rsidR="00C56466" w:rsidRPr="00637C56" w:rsidRDefault="00C827F7" w:rsidP="00C56466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40C9E" wp14:editId="0ACC8B94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8255" r="10160" b="1079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3A32" id=" 3" o:spid="_x0000_s1026" type="#_x0000_t32" style="position:absolute;margin-left:178.3pt;margin-top:6.15pt;width:2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CA210DB" w14:textId="77777777" w:rsidR="00C56466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106D6107" w14:textId="187AD64A" w:rsidR="00842362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huyển từ </w:t>
      </w:r>
      <w:r w:rsid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ước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goài về và 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các trường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quố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tế 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ở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</w:p>
    <w:p w14:paraId="4F2FF740" w14:textId="77777777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chuyển sang học chương trình Bộ GD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Đ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)</w:t>
      </w:r>
    </w:p>
    <w:p w14:paraId="0F9AC709" w14:textId="77777777" w:rsidR="00875957" w:rsidRDefault="00875957" w:rsidP="00C56466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14:paraId="24DC0D38" w14:textId="2E9F62CA" w:rsidR="00C56466" w:rsidRDefault="00C56466" w:rsidP="00875957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- Hiệu trưởng trường (nơi đến): 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20E1B5E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23CBED6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6D396AE" w14:textId="77777777" w:rsidR="00875957" w:rsidRDefault="00875957" w:rsidP="00875957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63BD76BC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80FE22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DA25783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Quá trình học </w:t>
      </w:r>
      <w:r w:rsidR="00551626">
        <w:rPr>
          <w:rFonts w:ascii="Times New Roman" w:hAnsi="Times New Roman"/>
          <w:iCs/>
          <w:sz w:val="26"/>
          <w:szCs w:val="26"/>
          <w:lang w:val="en-US"/>
        </w:rPr>
        <w:t>ở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 Việt Nam 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(</w:t>
      </w:r>
      <w:r>
        <w:rPr>
          <w:rFonts w:ascii="Times New Roman" w:hAnsi="Times New Roman"/>
          <w:iCs/>
          <w:sz w:val="26"/>
          <w:szCs w:val="26"/>
          <w:lang w:val="en-US"/>
        </w:rPr>
        <w:t>trước khi học ở nước ngoài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)</w:t>
      </w:r>
      <w:r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68040B7D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……………..</w:t>
      </w:r>
    </w:p>
    <w:p w14:paraId="7E399E83" w14:textId="77777777" w:rsidR="00842362" w:rsidRDefault="00842362" w:rsidP="00842362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……………..</w:t>
      </w:r>
    </w:p>
    <w:p w14:paraId="0382FB35" w14:textId="7A770131" w:rsidR="00842362" w:rsidRDefault="00842362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52EBDE38" w14:textId="77777777" w:rsidR="0055162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Quá trình học ở nước ngoài:</w:t>
      </w:r>
    </w:p>
    <w:p w14:paraId="3DB8EC80" w14:textId="77777777" w:rsidR="00C5646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7A55C263" w14:textId="77777777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470F52A4" w14:textId="233E78DC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31E22F07" w14:textId="68312AC9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y tôi làm đơn này kính xin quý vị lãnh đạ</w:t>
      </w:r>
      <w:r w:rsidR="00875957">
        <w:rPr>
          <w:rFonts w:ascii="Times New Roman" w:hAnsi="Times New Roman"/>
          <w:sz w:val="26"/>
          <w:szCs w:val="26"/>
          <w:lang w:val="en-US"/>
        </w:rPr>
        <w:t>o cho phép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D32E407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được chuyển về học </w:t>
      </w:r>
      <w:r w:rsidR="00357B84">
        <w:rPr>
          <w:rFonts w:ascii="Times New Roman" w:hAnsi="Times New Roman"/>
          <w:sz w:val="26"/>
          <w:szCs w:val="26"/>
          <w:lang w:val="en-US"/>
        </w:rPr>
        <w:t>Lớp:…………. T</w:t>
      </w:r>
      <w:r>
        <w:rPr>
          <w:rFonts w:ascii="Times New Roman" w:hAnsi="Times New Roman"/>
          <w:sz w:val="26"/>
          <w:szCs w:val="26"/>
          <w:lang w:val="en-US"/>
        </w:rPr>
        <w:t>rường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3462BB22" w14:textId="7169F29F" w:rsidR="00C56466" w:rsidRDefault="00C56466" w:rsidP="00C56466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</w:t>
      </w:r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ọc kỳ</w:t>
      </w:r>
      <w:r w:rsidR="00875957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  <w:t xml:space="preserve">Năm học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AB1D1FB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C2E4EBB" w14:textId="7357F0B9" w:rsidR="00875957" w:rsidRPr="0074538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745386">
        <w:rPr>
          <w:rFonts w:ascii="Times New Roman" w:hAnsi="Times New Roman"/>
          <w:i/>
          <w:sz w:val="26"/>
          <w:szCs w:val="26"/>
          <w:lang w:val="en-US"/>
        </w:rPr>
        <w:t>Thành phố Hồ Chí Minh, ngày …..tháng….năm…..</w:t>
      </w:r>
    </w:p>
    <w:p w14:paraId="6D010093" w14:textId="75C34378" w:rsidR="00C56466" w:rsidRPr="0055162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Người viết đơn</w:t>
      </w:r>
    </w:p>
    <w:sectPr w:rsidR="00C56466" w:rsidRPr="00551626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0927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314E6"/>
    <w:rsid w:val="00047272"/>
    <w:rsid w:val="0005647B"/>
    <w:rsid w:val="000911E8"/>
    <w:rsid w:val="000F0A06"/>
    <w:rsid w:val="000F7AE0"/>
    <w:rsid w:val="00117F71"/>
    <w:rsid w:val="00140232"/>
    <w:rsid w:val="00153079"/>
    <w:rsid w:val="00153CA6"/>
    <w:rsid w:val="0015766F"/>
    <w:rsid w:val="00164094"/>
    <w:rsid w:val="00180C7A"/>
    <w:rsid w:val="00191400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610C"/>
    <w:rsid w:val="003A5B41"/>
    <w:rsid w:val="003F1F26"/>
    <w:rsid w:val="00401080"/>
    <w:rsid w:val="00444690"/>
    <w:rsid w:val="004634A6"/>
    <w:rsid w:val="004800E0"/>
    <w:rsid w:val="0048201B"/>
    <w:rsid w:val="004916EE"/>
    <w:rsid w:val="00492624"/>
    <w:rsid w:val="004A7D6D"/>
    <w:rsid w:val="004C412A"/>
    <w:rsid w:val="004E1B8D"/>
    <w:rsid w:val="00500668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E7491"/>
    <w:rsid w:val="00B2776C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E21-CDD3-4743-B1BD-5314093D9D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Tâm Bùi Minh</cp:lastModifiedBy>
  <cp:revision>2</cp:revision>
  <cp:lastPrinted>2020-08-24T06:49:00Z</cp:lastPrinted>
  <dcterms:created xsi:type="dcterms:W3CDTF">2022-09-14T11:20:00Z</dcterms:created>
  <dcterms:modified xsi:type="dcterms:W3CDTF">2022-09-14T11:20:00Z</dcterms:modified>
</cp:coreProperties>
</file>